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F8053" w14:textId="3082B475" w:rsidR="00300FE2" w:rsidRPr="008046F4" w:rsidRDefault="000121DD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様式</w:t>
      </w:r>
      <w:r w:rsidR="00300FE2" w:rsidRPr="008046F4">
        <w:rPr>
          <w:rFonts w:ascii="ＭＳ" w:eastAsia="ＭＳ" w:cs="ＭＳ" w:hint="eastAsia"/>
          <w:kern w:val="0"/>
          <w:szCs w:val="21"/>
        </w:rPr>
        <w:t>第</w:t>
      </w:r>
      <w:r w:rsidR="00CD3572" w:rsidRPr="008046F4">
        <w:rPr>
          <w:rFonts w:ascii="ＭＳ" w:eastAsia="ＭＳ" w:cs="ＭＳ" w:hint="eastAsia"/>
          <w:kern w:val="0"/>
          <w:szCs w:val="21"/>
        </w:rPr>
        <w:t>６</w:t>
      </w:r>
      <w:r w:rsidR="00300FE2" w:rsidRPr="008046F4">
        <w:rPr>
          <w:rFonts w:ascii="ＭＳ" w:eastAsia="ＭＳ" w:cs="ＭＳ" w:hint="eastAsia"/>
          <w:kern w:val="0"/>
          <w:szCs w:val="21"/>
        </w:rPr>
        <w:t>号（第９条関係）</w:t>
      </w:r>
    </w:p>
    <w:p w14:paraId="0E9ADDB3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6637E4EE" w14:textId="04086AA8" w:rsidR="00300FE2" w:rsidRPr="008046F4" w:rsidRDefault="00300FE2" w:rsidP="00300FE2">
      <w:pPr>
        <w:autoSpaceDE w:val="0"/>
        <w:autoSpaceDN w:val="0"/>
        <w:adjustRightInd w:val="0"/>
        <w:jc w:val="center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明日香村古民家等</w:t>
      </w:r>
      <w:r w:rsidR="001D2DD1" w:rsidRPr="008046F4">
        <w:rPr>
          <w:rFonts w:ascii="ＭＳ" w:eastAsia="ＭＳ" w:cs="ＭＳ" w:hint="eastAsia"/>
          <w:kern w:val="0"/>
          <w:szCs w:val="21"/>
        </w:rPr>
        <w:t>再生</w:t>
      </w:r>
      <w:r w:rsidRPr="008046F4">
        <w:rPr>
          <w:rFonts w:ascii="ＭＳ" w:eastAsia="ＭＳ" w:cs="ＭＳ" w:hint="eastAsia"/>
          <w:kern w:val="0"/>
          <w:szCs w:val="21"/>
        </w:rPr>
        <w:t>基盤整備事業変更・中止・廃止承認申請書</w:t>
      </w:r>
    </w:p>
    <w:p w14:paraId="0956748D" w14:textId="77777777" w:rsidR="00300FE2" w:rsidRPr="008046F4" w:rsidRDefault="00300FE2" w:rsidP="00300FE2">
      <w:pPr>
        <w:autoSpaceDE w:val="0"/>
        <w:autoSpaceDN w:val="0"/>
        <w:adjustRightInd w:val="0"/>
        <w:jc w:val="center"/>
        <w:rPr>
          <w:rFonts w:ascii="ＭＳ" w:eastAsia="ＭＳ" w:cs="ＭＳ"/>
          <w:kern w:val="0"/>
          <w:szCs w:val="21"/>
        </w:rPr>
      </w:pPr>
    </w:p>
    <w:p w14:paraId="54C202E3" w14:textId="76B3805D" w:rsidR="00300FE2" w:rsidRPr="008046F4" w:rsidRDefault="00116425" w:rsidP="00116425">
      <w:pPr>
        <w:autoSpaceDE w:val="0"/>
        <w:autoSpaceDN w:val="0"/>
        <w:adjustRightInd w:val="0"/>
        <w:ind w:right="420"/>
        <w:jc w:val="right"/>
        <w:rPr>
          <w:rFonts w:ascii="ＭＳ" w:eastAsia="ＭＳ" w:cs="ＭＳ"/>
          <w:kern w:val="0"/>
          <w:szCs w:val="21"/>
        </w:rPr>
      </w:pPr>
      <w:r>
        <w:rPr>
          <w:rFonts w:ascii="ＭＳ" w:eastAsia="ＭＳ" w:cs="ＭＳ" w:hint="eastAsia"/>
          <w:kern w:val="0"/>
          <w:szCs w:val="21"/>
        </w:rPr>
        <w:t xml:space="preserve">令和　　　</w:t>
      </w:r>
      <w:r w:rsidR="00300FE2" w:rsidRPr="008046F4">
        <w:rPr>
          <w:rFonts w:ascii="ＭＳ" w:eastAsia="ＭＳ" w:cs="ＭＳ" w:hint="eastAsia"/>
          <w:kern w:val="0"/>
          <w:szCs w:val="21"/>
        </w:rPr>
        <w:t>年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  <w:r w:rsidR="00300FE2" w:rsidRPr="008046F4">
        <w:rPr>
          <w:rFonts w:ascii="ＭＳ" w:eastAsia="ＭＳ" w:cs="ＭＳ" w:hint="eastAsia"/>
          <w:kern w:val="0"/>
          <w:szCs w:val="21"/>
        </w:rPr>
        <w:t xml:space="preserve">　　月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  <w:r w:rsidR="00300FE2" w:rsidRPr="008046F4">
        <w:rPr>
          <w:rFonts w:ascii="ＭＳ" w:eastAsia="ＭＳ" w:cs="ＭＳ" w:hint="eastAsia"/>
          <w:kern w:val="0"/>
          <w:szCs w:val="21"/>
        </w:rPr>
        <w:t xml:space="preserve">　　日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</w:p>
    <w:p w14:paraId="31F5AB1D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38B2398C" w14:textId="124F1DA4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明日香村長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="00116425">
        <w:rPr>
          <w:rFonts w:ascii="ＭＳ" w:eastAsia="ＭＳ" w:cs="ＭＳ" w:hint="eastAsia"/>
          <w:kern w:val="0"/>
          <w:szCs w:val="21"/>
        </w:rPr>
        <w:t xml:space="preserve">　森川　裕一　様</w:t>
      </w:r>
    </w:p>
    <w:p w14:paraId="28568AAD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4D3E92F4" w14:textId="77777777" w:rsidR="003A5C1B" w:rsidRPr="008046F4" w:rsidRDefault="003A5C1B" w:rsidP="003A5C1B">
      <w:pPr>
        <w:autoSpaceDE w:val="0"/>
        <w:autoSpaceDN w:val="0"/>
        <w:adjustRightInd w:val="0"/>
        <w:ind w:firstLineChars="2160" w:firstLine="4536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所在地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749882B7" w14:textId="250EF1DB" w:rsidR="003A5C1B" w:rsidRPr="008046F4" w:rsidRDefault="003A5C1B" w:rsidP="003A5C1B">
      <w:pPr>
        <w:autoSpaceDE w:val="0"/>
        <w:autoSpaceDN w:val="0"/>
        <w:adjustRightInd w:val="0"/>
        <w:ind w:firstLineChars="1822" w:firstLine="3826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申請者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名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称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="0040724B" w:rsidRPr="008046F4">
        <w:rPr>
          <w:rFonts w:ascii="ＭＳ" w:eastAsia="ＭＳ" w:cs="ＭＳ" w:hint="eastAsia"/>
          <w:kern w:val="0"/>
          <w:szCs w:val="21"/>
        </w:rPr>
        <w:t xml:space="preserve">　　　　　　　　　　　</w:t>
      </w:r>
      <w:r w:rsidR="008046F4">
        <w:rPr>
          <w:rFonts w:ascii="ＭＳ" w:eastAsia="ＭＳ" w:cs="ＭＳ" w:hint="eastAsia"/>
          <w:kern w:val="0"/>
          <w:szCs w:val="21"/>
        </w:rPr>
        <w:t xml:space="preserve">　　　　　</w:t>
      </w:r>
    </w:p>
    <w:p w14:paraId="19DB8BC9" w14:textId="77777777" w:rsidR="003A5C1B" w:rsidRPr="008046F4" w:rsidRDefault="003A5C1B" w:rsidP="003A5C1B">
      <w:pPr>
        <w:autoSpaceDE w:val="0"/>
        <w:autoSpaceDN w:val="0"/>
        <w:adjustRightInd w:val="0"/>
        <w:ind w:firstLineChars="2160" w:firstLine="4536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代表者氏名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 xml:space="preserve">　　　　　　　　　　　　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0E6CAEA3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7A744980" w14:textId="0904EACB" w:rsidR="00300FE2" w:rsidRPr="008046F4" w:rsidRDefault="0084006E" w:rsidP="0084006E">
      <w:pPr>
        <w:autoSpaceDE w:val="0"/>
        <w:autoSpaceDN w:val="0"/>
        <w:adjustRightInd w:val="0"/>
        <w:ind w:rightChars="66" w:right="139" w:firstLine="210"/>
        <w:jc w:val="left"/>
        <w:rPr>
          <w:rFonts w:ascii="ＭＳ" w:eastAsia="ＭＳ" w:cs="ＭＳ"/>
          <w:kern w:val="0"/>
          <w:szCs w:val="21"/>
        </w:rPr>
      </w:pPr>
      <w:r>
        <w:rPr>
          <w:rFonts w:ascii="ＭＳ" w:eastAsia="ＭＳ" w:cs="ＭＳ" w:hint="eastAsia"/>
          <w:kern w:val="0"/>
          <w:szCs w:val="21"/>
        </w:rPr>
        <w:t xml:space="preserve">令和　　</w:t>
      </w:r>
      <w:bookmarkStart w:id="0" w:name="_GoBack"/>
      <w:bookmarkEnd w:id="0"/>
      <w:r w:rsidR="00300FE2" w:rsidRPr="008046F4">
        <w:rPr>
          <w:rFonts w:ascii="ＭＳ" w:eastAsia="ＭＳ" w:cs="ＭＳ" w:hint="eastAsia"/>
          <w:kern w:val="0"/>
          <w:szCs w:val="21"/>
        </w:rPr>
        <w:t>年</w:t>
      </w:r>
      <w:r w:rsidR="003A5C1B" w:rsidRPr="008046F4">
        <w:rPr>
          <w:rFonts w:ascii="ＭＳ" w:eastAsia="ＭＳ" w:cs="ＭＳ" w:hint="eastAsia"/>
          <w:kern w:val="0"/>
          <w:szCs w:val="21"/>
        </w:rPr>
        <w:t xml:space="preserve">　</w:t>
      </w:r>
      <w:r w:rsidR="00300FE2" w:rsidRPr="008046F4">
        <w:rPr>
          <w:rFonts w:ascii="ＭＳ" w:eastAsia="ＭＳ" w:cs="ＭＳ" w:hint="eastAsia"/>
          <w:kern w:val="0"/>
          <w:szCs w:val="21"/>
        </w:rPr>
        <w:t>月</w:t>
      </w:r>
      <w:r w:rsidR="003A5C1B" w:rsidRPr="008046F4">
        <w:rPr>
          <w:rFonts w:ascii="ＭＳ" w:eastAsia="ＭＳ" w:cs="ＭＳ" w:hint="eastAsia"/>
          <w:kern w:val="0"/>
          <w:szCs w:val="21"/>
        </w:rPr>
        <w:t xml:space="preserve">　</w:t>
      </w:r>
      <w:r w:rsidR="00300FE2" w:rsidRPr="008046F4">
        <w:rPr>
          <w:rFonts w:ascii="ＭＳ" w:eastAsia="ＭＳ" w:cs="ＭＳ" w:hint="eastAsia"/>
          <w:kern w:val="0"/>
          <w:szCs w:val="21"/>
        </w:rPr>
        <w:t>日付け</w:t>
      </w:r>
      <w:r w:rsidR="003A5C1B" w:rsidRPr="008046F4">
        <w:rPr>
          <w:rFonts w:ascii="ＭＳ" w:eastAsia="ＭＳ" w:cs="ＭＳ" w:hint="eastAsia"/>
          <w:kern w:val="0"/>
          <w:szCs w:val="21"/>
        </w:rPr>
        <w:t>明日香村指令</w:t>
      </w:r>
      <w:r w:rsidR="00116425">
        <w:rPr>
          <w:rFonts w:ascii="ＭＳ" w:eastAsia="ＭＳ" w:cs="ＭＳ" w:hint="eastAsia"/>
          <w:kern w:val="0"/>
          <w:szCs w:val="21"/>
        </w:rPr>
        <w:t>観</w:t>
      </w:r>
      <w:r w:rsidR="00300FE2" w:rsidRPr="008046F4">
        <w:rPr>
          <w:rFonts w:ascii="ＭＳ" w:eastAsia="ＭＳ" w:cs="ＭＳ" w:hint="eastAsia"/>
          <w:kern w:val="0"/>
          <w:szCs w:val="21"/>
        </w:rPr>
        <w:t>第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  <w:r w:rsidR="003A5C1B" w:rsidRPr="008046F4">
        <w:rPr>
          <w:rFonts w:ascii="ＭＳ" w:eastAsia="ＭＳ" w:cs="ＭＳ" w:hint="eastAsia"/>
          <w:kern w:val="0"/>
          <w:szCs w:val="21"/>
        </w:rPr>
        <w:t xml:space="preserve">　</w:t>
      </w:r>
      <w:r w:rsidR="00116425">
        <w:rPr>
          <w:rFonts w:ascii="ＭＳ" w:eastAsia="ＭＳ" w:cs="ＭＳ" w:hint="eastAsia"/>
          <w:kern w:val="0"/>
          <w:szCs w:val="21"/>
        </w:rPr>
        <w:t xml:space="preserve">　</w:t>
      </w:r>
      <w:r w:rsidR="00300FE2" w:rsidRPr="008046F4">
        <w:rPr>
          <w:rFonts w:ascii="ＭＳ" w:eastAsia="ＭＳ" w:cs="ＭＳ" w:hint="eastAsia"/>
          <w:kern w:val="0"/>
          <w:szCs w:val="21"/>
        </w:rPr>
        <w:t>号により補助金の交付の決定を受けた事業の変更・中止・廃止について承認を受けたいので、</w:t>
      </w:r>
      <w:r w:rsidR="00063B84" w:rsidRPr="008046F4">
        <w:rPr>
          <w:rFonts w:ascii="ＭＳ" w:eastAsia="ＭＳ" w:cs="ＭＳ" w:hint="eastAsia"/>
          <w:kern w:val="0"/>
          <w:szCs w:val="21"/>
        </w:rPr>
        <w:t>明日香村古民家等再生基盤整備事業補助金</w:t>
      </w:r>
      <w:r w:rsidR="00300FE2" w:rsidRPr="008046F4">
        <w:rPr>
          <w:rFonts w:ascii="ＭＳ" w:eastAsia="ＭＳ" w:cs="ＭＳ" w:hint="eastAsia"/>
          <w:kern w:val="0"/>
          <w:szCs w:val="21"/>
        </w:rPr>
        <w:t>交付要綱第９条の規定により、次のとおり関係書類を添えて申請します。</w:t>
      </w:r>
      <w:r w:rsidR="00300FE2" w:rsidRPr="008046F4">
        <w:rPr>
          <w:rFonts w:ascii="ＭＳ" w:eastAsia="ＭＳ" w:cs="ＭＳ"/>
          <w:kern w:val="0"/>
          <w:szCs w:val="21"/>
        </w:rPr>
        <w:t xml:space="preserve"> </w:t>
      </w:r>
    </w:p>
    <w:p w14:paraId="5A34ACBC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31D37E3E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１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変更・中止・廃止の理由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199ED11D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7CC90F09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4852D3BD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２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変更・中止・廃止の内容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2C91E316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73C18C45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</w:p>
    <w:p w14:paraId="632F25A1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３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Pr="008046F4">
        <w:rPr>
          <w:rFonts w:ascii="ＭＳ" w:eastAsia="ＭＳ" w:cs="ＭＳ" w:hint="eastAsia"/>
          <w:kern w:val="0"/>
          <w:szCs w:val="21"/>
        </w:rPr>
        <w:t>添付書類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22C3875A" w14:textId="05AF8304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（１）変更事業計画書</w:t>
      </w:r>
      <w:r w:rsidR="005E39CB" w:rsidRPr="008046F4">
        <w:rPr>
          <w:rFonts w:ascii="ＭＳ" w:eastAsia="ＭＳ" w:cs="ＭＳ" w:hint="eastAsia"/>
          <w:kern w:val="0"/>
          <w:szCs w:val="21"/>
        </w:rPr>
        <w:t>（</w:t>
      </w:r>
      <w:r w:rsidR="00502BF1" w:rsidRPr="008046F4">
        <w:rPr>
          <w:rFonts w:ascii="ＭＳ" w:eastAsia="ＭＳ" w:cs="ＭＳ" w:hint="eastAsia"/>
          <w:kern w:val="0"/>
          <w:szCs w:val="21"/>
        </w:rPr>
        <w:t>様式</w:t>
      </w:r>
      <w:r w:rsidR="005E39CB" w:rsidRPr="008046F4">
        <w:rPr>
          <w:rFonts w:ascii="ＭＳ" w:eastAsia="ＭＳ" w:cs="ＭＳ" w:hint="eastAsia"/>
          <w:kern w:val="0"/>
          <w:szCs w:val="21"/>
        </w:rPr>
        <w:t>第</w:t>
      </w:r>
      <w:r w:rsidR="003A5C1B" w:rsidRPr="008046F4">
        <w:rPr>
          <w:rFonts w:ascii="ＭＳ" w:eastAsia="ＭＳ" w:cs="ＭＳ" w:hint="eastAsia"/>
          <w:kern w:val="0"/>
          <w:szCs w:val="21"/>
        </w:rPr>
        <w:t>７</w:t>
      </w:r>
      <w:r w:rsidR="005E39CB" w:rsidRPr="008046F4">
        <w:rPr>
          <w:rFonts w:ascii="ＭＳ" w:eastAsia="ＭＳ" w:cs="ＭＳ" w:hint="eastAsia"/>
          <w:kern w:val="0"/>
          <w:szCs w:val="21"/>
        </w:rPr>
        <w:t>号）</w:t>
      </w:r>
      <w:r w:rsidRPr="008046F4">
        <w:rPr>
          <w:rFonts w:ascii="ＭＳ" w:eastAsia="ＭＳ" w:cs="ＭＳ"/>
          <w:kern w:val="0"/>
          <w:szCs w:val="21"/>
        </w:rPr>
        <w:t xml:space="preserve"> </w:t>
      </w:r>
    </w:p>
    <w:p w14:paraId="422C56D2" w14:textId="3941F4A3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（２）変更収支予算書</w:t>
      </w:r>
      <w:r w:rsidRPr="008046F4">
        <w:rPr>
          <w:rFonts w:ascii="ＭＳ" w:eastAsia="ＭＳ" w:cs="ＭＳ"/>
          <w:kern w:val="0"/>
          <w:szCs w:val="21"/>
        </w:rPr>
        <w:t xml:space="preserve"> </w:t>
      </w:r>
      <w:r w:rsidR="005E39CB" w:rsidRPr="008046F4">
        <w:rPr>
          <w:rFonts w:ascii="ＭＳ" w:eastAsia="ＭＳ" w:cs="ＭＳ" w:hint="eastAsia"/>
          <w:kern w:val="0"/>
          <w:szCs w:val="21"/>
        </w:rPr>
        <w:t>(</w:t>
      </w:r>
      <w:r w:rsidR="00502BF1" w:rsidRPr="008046F4">
        <w:rPr>
          <w:rFonts w:ascii="ＭＳ" w:eastAsia="ＭＳ" w:cs="ＭＳ" w:hint="eastAsia"/>
          <w:kern w:val="0"/>
          <w:szCs w:val="21"/>
        </w:rPr>
        <w:t>様式</w:t>
      </w:r>
      <w:r w:rsidR="005E39CB" w:rsidRPr="008046F4">
        <w:rPr>
          <w:rFonts w:ascii="ＭＳ" w:eastAsia="ＭＳ" w:cs="ＭＳ" w:hint="eastAsia"/>
          <w:kern w:val="0"/>
          <w:szCs w:val="21"/>
        </w:rPr>
        <w:t>第</w:t>
      </w:r>
      <w:r w:rsidR="003A5C1B" w:rsidRPr="008046F4">
        <w:rPr>
          <w:rFonts w:ascii="ＭＳ" w:eastAsia="ＭＳ" w:cs="ＭＳ" w:hint="eastAsia"/>
          <w:kern w:val="0"/>
          <w:szCs w:val="21"/>
        </w:rPr>
        <w:t>８</w:t>
      </w:r>
      <w:r w:rsidR="005E39CB" w:rsidRPr="008046F4">
        <w:rPr>
          <w:rFonts w:ascii="ＭＳ" w:eastAsia="ＭＳ" w:cs="ＭＳ" w:hint="eastAsia"/>
          <w:kern w:val="0"/>
          <w:szCs w:val="21"/>
        </w:rPr>
        <w:t>号)</w:t>
      </w:r>
    </w:p>
    <w:p w14:paraId="3A0B88F0" w14:textId="77777777" w:rsidR="00300FE2" w:rsidRPr="008046F4" w:rsidRDefault="00300FE2" w:rsidP="00300FE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8046F4">
        <w:rPr>
          <w:rFonts w:ascii="ＭＳ" w:eastAsia="ＭＳ" w:cs="ＭＳ" w:hint="eastAsia"/>
          <w:kern w:val="0"/>
          <w:szCs w:val="21"/>
        </w:rPr>
        <w:t>（３）その他村長が必要と認める書類</w:t>
      </w:r>
    </w:p>
    <w:p w14:paraId="67912013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45885E48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1B95C0C8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5B117D37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48FD8889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416BDCA4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61FC567E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288F1497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14159F27" w14:textId="77777777" w:rsidR="00300FE2" w:rsidRPr="008046F4" w:rsidRDefault="00300FE2" w:rsidP="00300FE2">
      <w:pPr>
        <w:widowControl/>
        <w:wordWrap w:val="0"/>
        <w:overflowPunct w:val="0"/>
        <w:autoSpaceDE w:val="0"/>
        <w:autoSpaceDN w:val="0"/>
        <w:jc w:val="left"/>
        <w:rPr>
          <w:rFonts w:ascii="ＭＳ" w:eastAsia="ＭＳ" w:hAnsi="Century" w:cs="ＭＳ"/>
          <w:kern w:val="0"/>
          <w:szCs w:val="21"/>
        </w:rPr>
      </w:pPr>
    </w:p>
    <w:p w14:paraId="362320D1" w14:textId="77777777" w:rsidR="00F01A71" w:rsidRPr="008046F4" w:rsidRDefault="00F01A71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5872D3E2" w14:textId="77777777" w:rsidR="00F01A71" w:rsidRPr="008046F4" w:rsidRDefault="00F01A71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11198004" w14:textId="77777777" w:rsidR="00F01A71" w:rsidRPr="008046F4" w:rsidRDefault="00F01A71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2AF4BF90" w14:textId="7E5AA8FF" w:rsidR="003A5C1B" w:rsidRPr="008046F4" w:rsidRDefault="003A5C1B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sectPr w:rsidR="003A5C1B" w:rsidRPr="008046F4" w:rsidSect="002A5D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9FB" w14:textId="77777777" w:rsidR="00DA4B9D" w:rsidRDefault="00DA4B9D" w:rsidP="00D40E31">
      <w:r>
        <w:separator/>
      </w:r>
    </w:p>
  </w:endnote>
  <w:endnote w:type="continuationSeparator" w:id="0">
    <w:p w14:paraId="4FECC957" w14:textId="77777777" w:rsidR="00DA4B9D" w:rsidRDefault="00DA4B9D" w:rsidP="00D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79F" w14:textId="77777777" w:rsidR="00DA4B9D" w:rsidRDefault="00DA4B9D" w:rsidP="00D40E31">
      <w:r>
        <w:separator/>
      </w:r>
    </w:p>
  </w:footnote>
  <w:footnote w:type="continuationSeparator" w:id="0">
    <w:p w14:paraId="233E7408" w14:textId="77777777" w:rsidR="00DA4B9D" w:rsidRDefault="00DA4B9D" w:rsidP="00D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02"/>
    <w:multiLevelType w:val="hybridMultilevel"/>
    <w:tmpl w:val="772C3CD2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F1FAF"/>
    <w:multiLevelType w:val="hybridMultilevel"/>
    <w:tmpl w:val="56EC1732"/>
    <w:lvl w:ilvl="0" w:tplc="4B185C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90511"/>
    <w:multiLevelType w:val="hybridMultilevel"/>
    <w:tmpl w:val="6EF0889C"/>
    <w:lvl w:ilvl="0" w:tplc="745EBF9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F3AF7"/>
    <w:multiLevelType w:val="hybridMultilevel"/>
    <w:tmpl w:val="01602EFA"/>
    <w:lvl w:ilvl="0" w:tplc="4426F126">
      <w:start w:val="1"/>
      <w:numFmt w:val="aiueo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4DDC"/>
    <w:multiLevelType w:val="hybridMultilevel"/>
    <w:tmpl w:val="C6AA1F42"/>
    <w:lvl w:ilvl="0" w:tplc="CF745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B4ACF"/>
    <w:multiLevelType w:val="hybridMultilevel"/>
    <w:tmpl w:val="3606FAEA"/>
    <w:lvl w:ilvl="0" w:tplc="D7CAE14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263E7"/>
    <w:multiLevelType w:val="hybridMultilevel"/>
    <w:tmpl w:val="403237E6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C3601"/>
    <w:multiLevelType w:val="hybridMultilevel"/>
    <w:tmpl w:val="40C2A5C0"/>
    <w:lvl w:ilvl="0" w:tplc="9F4A51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F224E"/>
    <w:multiLevelType w:val="hybridMultilevel"/>
    <w:tmpl w:val="6A082D9C"/>
    <w:lvl w:ilvl="0" w:tplc="3C18C3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4476D"/>
    <w:multiLevelType w:val="hybridMultilevel"/>
    <w:tmpl w:val="7336735C"/>
    <w:lvl w:ilvl="0" w:tplc="B9F2063E">
      <w:start w:val="1"/>
      <w:numFmt w:val="decimal"/>
      <w:lvlText w:val="(%1)"/>
      <w:lvlJc w:val="left"/>
      <w:pPr>
        <w:ind w:left="681" w:hanging="42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3345094B"/>
    <w:multiLevelType w:val="hybridMultilevel"/>
    <w:tmpl w:val="4F5AA31C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C0AFC"/>
    <w:multiLevelType w:val="hybridMultilevel"/>
    <w:tmpl w:val="A2647602"/>
    <w:lvl w:ilvl="0" w:tplc="A408343A">
      <w:start w:val="1"/>
      <w:numFmt w:val="aiueoFullWidth"/>
      <w:lvlText w:val="%1、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301B0"/>
    <w:multiLevelType w:val="hybridMultilevel"/>
    <w:tmpl w:val="DEBC5A5A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6F92"/>
    <w:multiLevelType w:val="hybridMultilevel"/>
    <w:tmpl w:val="0010B5F4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469E"/>
    <w:multiLevelType w:val="hybridMultilevel"/>
    <w:tmpl w:val="E1EA8D3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F0924"/>
    <w:multiLevelType w:val="hybridMultilevel"/>
    <w:tmpl w:val="169CA8A6"/>
    <w:lvl w:ilvl="0" w:tplc="BBD8EDEC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A45CA"/>
    <w:multiLevelType w:val="hybridMultilevel"/>
    <w:tmpl w:val="782E2222"/>
    <w:lvl w:ilvl="0" w:tplc="B9F2063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4831FB"/>
    <w:multiLevelType w:val="hybridMultilevel"/>
    <w:tmpl w:val="4D20212E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64FF47FA"/>
    <w:multiLevelType w:val="hybridMultilevel"/>
    <w:tmpl w:val="049A0C10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8425D1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F25D5"/>
    <w:multiLevelType w:val="hybridMultilevel"/>
    <w:tmpl w:val="E3108B16"/>
    <w:lvl w:ilvl="0" w:tplc="5AE682CE">
      <w:start w:val="1"/>
      <w:numFmt w:val="aiueoFullWidth"/>
      <w:lvlText w:val="%1、"/>
      <w:lvlJc w:val="left"/>
      <w:pPr>
        <w:ind w:left="2564" w:hanging="720"/>
      </w:pPr>
      <w:rPr>
        <w:rFonts w:ascii="ＭＳ" w:eastAsia="ＭＳ" w:hAnsiTheme="minorHAnsi" w:cs="ＭＳ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0" w15:restartNumberingAfterBreak="0">
    <w:nsid w:val="69B5138D"/>
    <w:multiLevelType w:val="hybridMultilevel"/>
    <w:tmpl w:val="53902F8E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47377"/>
    <w:multiLevelType w:val="hybridMultilevel"/>
    <w:tmpl w:val="D52EE72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63BC4"/>
    <w:multiLevelType w:val="hybridMultilevel"/>
    <w:tmpl w:val="FDD6C3CA"/>
    <w:lvl w:ilvl="0" w:tplc="8EAE19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C2AD6"/>
    <w:multiLevelType w:val="hybridMultilevel"/>
    <w:tmpl w:val="57501C08"/>
    <w:lvl w:ilvl="0" w:tplc="27D44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243401"/>
    <w:multiLevelType w:val="hybridMultilevel"/>
    <w:tmpl w:val="6DD863A4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7"/>
    <w:rsid w:val="000121DD"/>
    <w:rsid w:val="00013057"/>
    <w:rsid w:val="00056DB2"/>
    <w:rsid w:val="0006265D"/>
    <w:rsid w:val="00063B84"/>
    <w:rsid w:val="000903C3"/>
    <w:rsid w:val="00094ACE"/>
    <w:rsid w:val="000A0279"/>
    <w:rsid w:val="000B5BEA"/>
    <w:rsid w:val="000C0986"/>
    <w:rsid w:val="000D7B2E"/>
    <w:rsid w:val="000F058F"/>
    <w:rsid w:val="000F127F"/>
    <w:rsid w:val="001005FB"/>
    <w:rsid w:val="00116425"/>
    <w:rsid w:val="00122B4F"/>
    <w:rsid w:val="00132037"/>
    <w:rsid w:val="00132F17"/>
    <w:rsid w:val="001666DD"/>
    <w:rsid w:val="00172A2E"/>
    <w:rsid w:val="001759AA"/>
    <w:rsid w:val="0018207A"/>
    <w:rsid w:val="001B1C2F"/>
    <w:rsid w:val="001B7EC6"/>
    <w:rsid w:val="001D159D"/>
    <w:rsid w:val="001D2DD1"/>
    <w:rsid w:val="001D4E3D"/>
    <w:rsid w:val="001E4D5F"/>
    <w:rsid w:val="001F6349"/>
    <w:rsid w:val="00212395"/>
    <w:rsid w:val="002174E6"/>
    <w:rsid w:val="002239AB"/>
    <w:rsid w:val="00230495"/>
    <w:rsid w:val="00236149"/>
    <w:rsid w:val="00236411"/>
    <w:rsid w:val="00236CB1"/>
    <w:rsid w:val="00254331"/>
    <w:rsid w:val="00276B4A"/>
    <w:rsid w:val="00291F41"/>
    <w:rsid w:val="002951D0"/>
    <w:rsid w:val="002A5DDC"/>
    <w:rsid w:val="002A65E2"/>
    <w:rsid w:val="002A7878"/>
    <w:rsid w:val="002C0892"/>
    <w:rsid w:val="002D4A54"/>
    <w:rsid w:val="002F6DB0"/>
    <w:rsid w:val="002F6F0C"/>
    <w:rsid w:val="00300FE2"/>
    <w:rsid w:val="00324E1B"/>
    <w:rsid w:val="003270FA"/>
    <w:rsid w:val="00331D98"/>
    <w:rsid w:val="003835B1"/>
    <w:rsid w:val="00392ECF"/>
    <w:rsid w:val="003A5C1B"/>
    <w:rsid w:val="003C6491"/>
    <w:rsid w:val="003D3D7D"/>
    <w:rsid w:val="003E72A5"/>
    <w:rsid w:val="00402046"/>
    <w:rsid w:val="0040724B"/>
    <w:rsid w:val="00417399"/>
    <w:rsid w:val="004314C5"/>
    <w:rsid w:val="004343B8"/>
    <w:rsid w:val="004474F8"/>
    <w:rsid w:val="0046562C"/>
    <w:rsid w:val="00480806"/>
    <w:rsid w:val="004969D2"/>
    <w:rsid w:val="004B28F8"/>
    <w:rsid w:val="004C08EB"/>
    <w:rsid w:val="004C36B1"/>
    <w:rsid w:val="004E54C7"/>
    <w:rsid w:val="004E7935"/>
    <w:rsid w:val="004F25D5"/>
    <w:rsid w:val="00500660"/>
    <w:rsid w:val="00502BF1"/>
    <w:rsid w:val="005119D9"/>
    <w:rsid w:val="00513C40"/>
    <w:rsid w:val="005272E9"/>
    <w:rsid w:val="00534A02"/>
    <w:rsid w:val="00586C35"/>
    <w:rsid w:val="0059171B"/>
    <w:rsid w:val="00596F6B"/>
    <w:rsid w:val="005A0ACC"/>
    <w:rsid w:val="005A453B"/>
    <w:rsid w:val="005E39CB"/>
    <w:rsid w:val="005E76D2"/>
    <w:rsid w:val="006023AA"/>
    <w:rsid w:val="00615562"/>
    <w:rsid w:val="006574E4"/>
    <w:rsid w:val="0067618E"/>
    <w:rsid w:val="00685DCD"/>
    <w:rsid w:val="00691D10"/>
    <w:rsid w:val="006B167E"/>
    <w:rsid w:val="006C6E55"/>
    <w:rsid w:val="006D036A"/>
    <w:rsid w:val="006D1230"/>
    <w:rsid w:val="006D422B"/>
    <w:rsid w:val="006D494F"/>
    <w:rsid w:val="006E6721"/>
    <w:rsid w:val="006F0A01"/>
    <w:rsid w:val="006F1C24"/>
    <w:rsid w:val="00713891"/>
    <w:rsid w:val="007146FF"/>
    <w:rsid w:val="00715E60"/>
    <w:rsid w:val="007207E2"/>
    <w:rsid w:val="00732B70"/>
    <w:rsid w:val="007406FA"/>
    <w:rsid w:val="00744103"/>
    <w:rsid w:val="007462AA"/>
    <w:rsid w:val="007511E7"/>
    <w:rsid w:val="00775511"/>
    <w:rsid w:val="00782B85"/>
    <w:rsid w:val="007929CA"/>
    <w:rsid w:val="007A1CF6"/>
    <w:rsid w:val="007A6782"/>
    <w:rsid w:val="007B1AA7"/>
    <w:rsid w:val="007B72AB"/>
    <w:rsid w:val="007C1EF6"/>
    <w:rsid w:val="007F43A0"/>
    <w:rsid w:val="008046F4"/>
    <w:rsid w:val="008063DE"/>
    <w:rsid w:val="00817DA8"/>
    <w:rsid w:val="00821DC3"/>
    <w:rsid w:val="008236B4"/>
    <w:rsid w:val="0082674F"/>
    <w:rsid w:val="0082726A"/>
    <w:rsid w:val="0083125B"/>
    <w:rsid w:val="0083249C"/>
    <w:rsid w:val="0084006E"/>
    <w:rsid w:val="00842CE5"/>
    <w:rsid w:val="00850EA0"/>
    <w:rsid w:val="00855262"/>
    <w:rsid w:val="00861211"/>
    <w:rsid w:val="00880534"/>
    <w:rsid w:val="00885862"/>
    <w:rsid w:val="00887000"/>
    <w:rsid w:val="008B1827"/>
    <w:rsid w:val="008C2E89"/>
    <w:rsid w:val="008D3DCB"/>
    <w:rsid w:val="008E5B82"/>
    <w:rsid w:val="008E77C0"/>
    <w:rsid w:val="008F18DC"/>
    <w:rsid w:val="009037BD"/>
    <w:rsid w:val="00916026"/>
    <w:rsid w:val="00917871"/>
    <w:rsid w:val="00925E9B"/>
    <w:rsid w:val="00942D9F"/>
    <w:rsid w:val="0094540D"/>
    <w:rsid w:val="00946DEC"/>
    <w:rsid w:val="009554E0"/>
    <w:rsid w:val="00974F5B"/>
    <w:rsid w:val="009773BC"/>
    <w:rsid w:val="009B69D7"/>
    <w:rsid w:val="009C728B"/>
    <w:rsid w:val="009E01C0"/>
    <w:rsid w:val="009E6DA0"/>
    <w:rsid w:val="00A20156"/>
    <w:rsid w:val="00A252BD"/>
    <w:rsid w:val="00A46505"/>
    <w:rsid w:val="00A52E8F"/>
    <w:rsid w:val="00A61551"/>
    <w:rsid w:val="00A678EB"/>
    <w:rsid w:val="00A755FE"/>
    <w:rsid w:val="00A772DC"/>
    <w:rsid w:val="00A836C9"/>
    <w:rsid w:val="00A84EB2"/>
    <w:rsid w:val="00A857B6"/>
    <w:rsid w:val="00AA17FE"/>
    <w:rsid w:val="00AB70FD"/>
    <w:rsid w:val="00AC367B"/>
    <w:rsid w:val="00AD0BB5"/>
    <w:rsid w:val="00AD7D79"/>
    <w:rsid w:val="00AE1F96"/>
    <w:rsid w:val="00AF1D39"/>
    <w:rsid w:val="00B02E6A"/>
    <w:rsid w:val="00B20DF4"/>
    <w:rsid w:val="00B3538C"/>
    <w:rsid w:val="00B43350"/>
    <w:rsid w:val="00B4696E"/>
    <w:rsid w:val="00B76FF9"/>
    <w:rsid w:val="00BA3C52"/>
    <w:rsid w:val="00BB3E7D"/>
    <w:rsid w:val="00BD4F9F"/>
    <w:rsid w:val="00C07EDC"/>
    <w:rsid w:val="00C32A59"/>
    <w:rsid w:val="00C445BD"/>
    <w:rsid w:val="00C45DB9"/>
    <w:rsid w:val="00C464B1"/>
    <w:rsid w:val="00C475E3"/>
    <w:rsid w:val="00C62784"/>
    <w:rsid w:val="00C638E0"/>
    <w:rsid w:val="00C65B48"/>
    <w:rsid w:val="00C65CEF"/>
    <w:rsid w:val="00C777CD"/>
    <w:rsid w:val="00C80430"/>
    <w:rsid w:val="00C855C7"/>
    <w:rsid w:val="00C96EA3"/>
    <w:rsid w:val="00CA103A"/>
    <w:rsid w:val="00CA79FA"/>
    <w:rsid w:val="00CB4631"/>
    <w:rsid w:val="00CC30B0"/>
    <w:rsid w:val="00CC4C14"/>
    <w:rsid w:val="00CC7998"/>
    <w:rsid w:val="00CD3572"/>
    <w:rsid w:val="00CF19CA"/>
    <w:rsid w:val="00D01349"/>
    <w:rsid w:val="00D04E12"/>
    <w:rsid w:val="00D24FF5"/>
    <w:rsid w:val="00D27F4A"/>
    <w:rsid w:val="00D35D9A"/>
    <w:rsid w:val="00D40E31"/>
    <w:rsid w:val="00D468FA"/>
    <w:rsid w:val="00D65E9B"/>
    <w:rsid w:val="00D710D8"/>
    <w:rsid w:val="00D751A3"/>
    <w:rsid w:val="00D804B6"/>
    <w:rsid w:val="00D917DB"/>
    <w:rsid w:val="00D93490"/>
    <w:rsid w:val="00D96A22"/>
    <w:rsid w:val="00D96F50"/>
    <w:rsid w:val="00DA4701"/>
    <w:rsid w:val="00DA4B9D"/>
    <w:rsid w:val="00DB4573"/>
    <w:rsid w:val="00DC6407"/>
    <w:rsid w:val="00DC7AB5"/>
    <w:rsid w:val="00DD7184"/>
    <w:rsid w:val="00E17CD7"/>
    <w:rsid w:val="00E210C1"/>
    <w:rsid w:val="00E23B2A"/>
    <w:rsid w:val="00E63A06"/>
    <w:rsid w:val="00E82660"/>
    <w:rsid w:val="00E8460F"/>
    <w:rsid w:val="00E8683B"/>
    <w:rsid w:val="00EA3E45"/>
    <w:rsid w:val="00EC5D04"/>
    <w:rsid w:val="00EC7154"/>
    <w:rsid w:val="00EE70EC"/>
    <w:rsid w:val="00EF3E9A"/>
    <w:rsid w:val="00F01A71"/>
    <w:rsid w:val="00F12F1E"/>
    <w:rsid w:val="00F1555B"/>
    <w:rsid w:val="00F21550"/>
    <w:rsid w:val="00F34E2A"/>
    <w:rsid w:val="00F404CE"/>
    <w:rsid w:val="00F47943"/>
    <w:rsid w:val="00F509F0"/>
    <w:rsid w:val="00F53FAC"/>
    <w:rsid w:val="00F55EF8"/>
    <w:rsid w:val="00F71FDA"/>
    <w:rsid w:val="00FC6EFD"/>
    <w:rsid w:val="00FD014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56B2EA"/>
  <w15:chartTrackingRefBased/>
  <w15:docId w15:val="{3D12CC9F-2513-49DF-A73D-5EEFCD0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CD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31"/>
  </w:style>
  <w:style w:type="paragraph" w:styleId="a5">
    <w:name w:val="footer"/>
    <w:basedOn w:val="a"/>
    <w:link w:val="a6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31"/>
  </w:style>
  <w:style w:type="paragraph" w:styleId="a7">
    <w:name w:val="Balloon Text"/>
    <w:basedOn w:val="a"/>
    <w:link w:val="a8"/>
    <w:uiPriority w:val="99"/>
    <w:semiHidden/>
    <w:unhideWhenUsed/>
    <w:rsid w:val="00D4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E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5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1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11E7"/>
    <w:rPr>
      <w:b/>
      <w:bCs/>
    </w:rPr>
  </w:style>
  <w:style w:type="paragraph" w:styleId="af">
    <w:name w:val="List Paragraph"/>
    <w:basedOn w:val="a"/>
    <w:uiPriority w:val="34"/>
    <w:qFormat/>
    <w:rsid w:val="00D96A22"/>
    <w:pPr>
      <w:ind w:leftChars="400" w:left="840"/>
    </w:pPr>
  </w:style>
  <w:style w:type="paragraph" w:styleId="af0">
    <w:name w:val="Revision"/>
    <w:hidden/>
    <w:uiPriority w:val="99"/>
    <w:semiHidden/>
    <w:rsid w:val="0086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DC76-68D7-4128-9A53-F1C123C3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8</dc:creator>
  <cp:keywords/>
  <dc:description/>
  <cp:lastModifiedBy>清水 佑香</cp:lastModifiedBy>
  <cp:revision>94</cp:revision>
  <cp:lastPrinted>2022-10-06T06:27:00Z</cp:lastPrinted>
  <dcterms:created xsi:type="dcterms:W3CDTF">2020-04-15T01:54:00Z</dcterms:created>
  <dcterms:modified xsi:type="dcterms:W3CDTF">2022-10-25T09:04:00Z</dcterms:modified>
</cp:coreProperties>
</file>